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18" w:rsidRDefault="003D7732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0020308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10218" w:rsidRDefault="00910218" w:rsidP="00910218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10218" w:rsidRDefault="00910218" w:rsidP="0091021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ерхняя Орлянка муниципального района </w:t>
                  </w:r>
                </w:p>
                <w:p w:rsidR="00910218" w:rsidRDefault="00910218" w:rsidP="0091021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10218" w:rsidRDefault="00910218" w:rsidP="0091021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/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10218" w:rsidRDefault="00910218" w:rsidP="0091021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F34BA">
        <w:rPr>
          <w:b/>
          <w:sz w:val="28"/>
        </w:rPr>
        <w:t>о</w:t>
      </w:r>
      <w:r>
        <w:rPr>
          <w:b/>
        </w:rPr>
        <w:t>т</w:t>
      </w:r>
      <w:r w:rsidR="00FF34BA">
        <w:rPr>
          <w:b/>
        </w:rPr>
        <w:t xml:space="preserve">  </w:t>
      </w:r>
      <w:r w:rsidR="0070781C">
        <w:rPr>
          <w:b/>
        </w:rPr>
        <w:t>14.09.2017</w:t>
      </w:r>
      <w:r w:rsidR="00FF34BA">
        <w:rPr>
          <w:b/>
        </w:rPr>
        <w:t xml:space="preserve">   </w:t>
      </w:r>
      <w:r>
        <w:rPr>
          <w:b/>
        </w:rPr>
        <w:t>№</w:t>
      </w:r>
      <w:r w:rsidR="00FF34BA">
        <w:rPr>
          <w:b/>
        </w:rPr>
        <w:t xml:space="preserve">  39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102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8E301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252,6299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119,90447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8E301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32,7254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0A3A8B">
        <w:rPr>
          <w:sz w:val="28"/>
          <w:szCs w:val="28"/>
        </w:rPr>
        <w:t>Исмагилов Р.Р.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910218" w:rsidP="00910218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6-2018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1"/>
        <w:gridCol w:w="2125"/>
        <w:gridCol w:w="1842"/>
        <w:gridCol w:w="1701"/>
        <w:gridCol w:w="1279"/>
        <w:gridCol w:w="710"/>
        <w:gridCol w:w="1276"/>
        <w:gridCol w:w="2048"/>
      </w:tblGrid>
      <w:tr w:rsidR="000A3A8B" w:rsidTr="00C37B05">
        <w:trPr>
          <w:trHeight w:val="315"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C37B05">
        <w:trPr>
          <w:trHeight w:val="325"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C37B05">
        <w:trPr>
          <w:trHeight w:val="1591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10218">
              <w:rPr>
                <w:lang w:eastAsia="en-US"/>
              </w:rPr>
              <w:t>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C37B05">
              <w:rPr>
                <w:lang w:eastAsia="en-US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 w:rsidP="008E30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E3014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,00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134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76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79,78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,9587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80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4,704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8854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47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8,238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785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369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904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182DC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,725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182D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,629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218"/>
    <w:rsid w:val="000A3A8B"/>
    <w:rsid w:val="000D637E"/>
    <w:rsid w:val="0010108F"/>
    <w:rsid w:val="00182DCD"/>
    <w:rsid w:val="003D7732"/>
    <w:rsid w:val="005A4764"/>
    <w:rsid w:val="0070781C"/>
    <w:rsid w:val="008E3014"/>
    <w:rsid w:val="00910218"/>
    <w:rsid w:val="00916A59"/>
    <w:rsid w:val="00C37B05"/>
    <w:rsid w:val="00CC564B"/>
    <w:rsid w:val="00DE5A7D"/>
    <w:rsid w:val="00E450A4"/>
    <w:rsid w:val="00F5218D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CE02-E83C-4B4C-A672-8372D1F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7</cp:revision>
  <dcterms:created xsi:type="dcterms:W3CDTF">2016-09-23T11:26:00Z</dcterms:created>
  <dcterms:modified xsi:type="dcterms:W3CDTF">2017-10-20T11:58:00Z</dcterms:modified>
</cp:coreProperties>
</file>